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«11» марта </w:t>
      </w:r>
      <w:r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156D58" w:rsidRPr="00F042D9" w:rsidTr="005E5D2A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56D58" w:rsidRPr="00F042D9" w:rsidTr="005E5D2A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156D58" w:rsidRPr="00F042D9" w:rsidTr="005E5D2A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156D58" w:rsidRPr="00F042D9" w:rsidTr="005E5D2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56D58" w:rsidRPr="00F042D9" w:rsidTr="005E5D2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56D58" w:rsidRPr="00F042D9" w:rsidTr="005E5D2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A55AD4" w:rsidRPr="00F042D9" w:rsidRDefault="00156D58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1» марта </w:t>
      </w:r>
      <w:r w:rsidR="00A55AD4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56D5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156D5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56D58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18"/>
              </w:rPr>
            </w:pPr>
            <w:bookmarkStart w:id="0" w:name="_GoBack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56D5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bookmarkEnd w:id="0"/>
      <w:tr w:rsidR="00156D5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6D5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156D5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156D5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56D5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56D5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156D58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156D58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56D58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56D58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0927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0AB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860C-716D-4EAD-A53A-8E02071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07T12:07:00Z</cp:lastPrinted>
  <dcterms:created xsi:type="dcterms:W3CDTF">2024-03-07T05:22:00Z</dcterms:created>
  <dcterms:modified xsi:type="dcterms:W3CDTF">2024-03-07T14:34:00Z</dcterms:modified>
</cp:coreProperties>
</file>